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F4" w:rsidRDefault="002867F4" w:rsidP="002867F4">
      <w:pPr>
        <w:jc w:val="center"/>
      </w:pPr>
      <w:r w:rsidRPr="005978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花蓮縣瑞穗鄉瑞北國民小學</w:t>
      </w:r>
      <w:proofErr w:type="gramStart"/>
      <w:r w:rsidRPr="005978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1</w:t>
      </w:r>
      <w:proofErr w:type="gramEnd"/>
      <w:r w:rsidRPr="005978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上半年捐資興學名冊</w:t>
      </w:r>
    </w:p>
    <w:tbl>
      <w:tblPr>
        <w:tblW w:w="142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640"/>
        <w:gridCol w:w="2840"/>
        <w:gridCol w:w="2080"/>
        <w:gridCol w:w="2800"/>
        <w:gridCol w:w="1720"/>
        <w:gridCol w:w="1080"/>
      </w:tblGrid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項次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捐贈人(單位)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捐贈項目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用途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是否指定用途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E3B34"/>
                <w:kern w:val="0"/>
                <w:sz w:val="22"/>
              </w:rPr>
            </w:pPr>
            <w:r w:rsidRPr="00597822">
              <w:rPr>
                <w:rFonts w:ascii="標楷體" w:eastAsia="標楷體" w:hAnsi="標楷體" w:cs="新細明體" w:hint="eastAsia"/>
                <w:color w:val="3E3B34"/>
                <w:kern w:val="0"/>
                <w:sz w:val="22"/>
              </w:rPr>
              <w:t>備註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雨揚慈善基金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3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30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助發展足球經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潘乾</w:t>
            </w:r>
            <w:proofErr w:type="gramStart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鑑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3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2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助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一貫道慈善功德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1110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3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寒助學金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Start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棉業</w:t>
            </w:r>
            <w:proofErr w:type="gramEnd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益教育基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20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花精英種子學堂經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正治議員服務處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5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10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獎學金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慶保公益</w:t>
            </w:r>
            <w:proofErr w:type="gramEnd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託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6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40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學金(學童貧困早餐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7822" w:rsidRPr="00597822" w:rsidTr="0059782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雨揚慈善基金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06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2867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台幣10</w:t>
            </w:r>
            <w:r w:rsidR="002867F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服金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822" w:rsidRPr="00597822" w:rsidRDefault="00597822" w:rsidP="005978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782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足球經費</w:t>
            </w:r>
          </w:p>
        </w:tc>
      </w:tr>
    </w:tbl>
    <w:p w:rsidR="008A1C97" w:rsidRDefault="008A1C97">
      <w:bookmarkStart w:id="0" w:name="_GoBack"/>
      <w:bookmarkEnd w:id="0"/>
    </w:p>
    <w:sectPr w:rsidR="008A1C97" w:rsidSect="0059782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22"/>
    <w:rsid w:val="002867F4"/>
    <w:rsid w:val="00597822"/>
    <w:rsid w:val="008A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E5F-3FC7-4B36-8A3D-07D8C09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4T02:52:00Z</dcterms:created>
  <dcterms:modified xsi:type="dcterms:W3CDTF">2022-10-14T02:54:00Z</dcterms:modified>
</cp:coreProperties>
</file>